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07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Education;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11,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75</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ublic school compliance with dyslexia screening, reading instrument requirements, and a requirement that a school district notify certain parents or guardians of a program providing students with reading disabilities the ability to borrow audiobooks free of char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w:t>
      </w:r>
      <w:r>
        <w:rPr>
          <w:u w:val="single"/>
        </w:rPr>
        <w:t xml:space="preserve">28.006,</w:t>
      </w:r>
      <w:r>
        <w:t xml:space="preserve"> 29.001(5), 29.010(a), </w:t>
      </w:r>
      <w:r>
        <w:rPr>
          <w:u w:val="single"/>
        </w:rPr>
        <w:t xml:space="preserve">38.003,</w:t>
      </w:r>
      <w:r>
        <w:t xml:space="preserve"> 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w:t>
      </w:r>
      <w:r>
        <w:rPr>
          <w:u w:val="single"/>
        </w:rPr>
        <w:t xml:space="preserve">or</w:t>
      </w:r>
      <w:r>
        <w:t xml:space="preserve"> Subchapter A, Chapter 37, [</w:t>
      </w:r>
      <w:r>
        <w:rPr>
          <w:strike/>
        </w:rPr>
        <w:t xml:space="preserve">or Section 38.003,</w:t>
      </w:r>
      <w:r>
        <w:t xml:space="preserve">] and the use of funds provided for such a program under Subchapter C, Chapter 42,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 and</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6, Education Code, is amended by adding Subsections (g-2) and (l) to read as follow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In accordance with a notification program developed by the commissioner by rule, a school district shall notify the parent or guardian of each student determined, on the basis of a screening under Section 38.003 or other basis, to have dyslexia or a related disorder, or determined, on the basis of reading instrument results, to be at risk for dyslexia or other reading difficulties, of the program maintained by the Texas State Library and Archives Commission providing students with reading disabilities the ability to borrow audiobooks free of charge.</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gency by rule shall develop procedures designed to allow th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ectively audit and monitor and periodically conduct site visits of all school districts to ensure that districts are complying with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problems school districts experience in complying with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reasonable and appropriate remedial strategies to address school district noncompliance and ensure the purposes of this section are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003, Educ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ubsection (c-1), the</w:t>
      </w:r>
      <w:r>
        <w:t xml:space="preserve"> </w:t>
      </w:r>
      <w:r>
        <w:t xml:space="preserve">[</w:t>
      </w:r>
      <w:r>
        <w:rPr>
          <w:strike/>
        </w:rPr>
        <w:t xml:space="preserve">The</w:t>
      </w:r>
      <w:r>
        <w:t xml:space="preserve">] State Board of Education shall adopt any rules and standards necessary to administ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gency by rule shall develop procedures designed to allow th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ectively audit and monitor and periodically conduct site visits of all school districts to ensure that districts are complying with this section, including the program approved by the State Board of Education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problems school districts experience in complying with this section, including the program approved by the State Board of Education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reasonable and appropriate remedial strategies to address school district noncompliance and ensure the purposes of this section are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